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F103" w14:textId="6DAE6134" w:rsidR="00CA133C" w:rsidRPr="00E11A1B" w:rsidRDefault="007F02E6" w:rsidP="00CA133C">
      <w:pPr>
        <w:pStyle w:val="Header"/>
        <w:tabs>
          <w:tab w:val="clear" w:pos="8306"/>
          <w:tab w:val="right" w:pos="9720"/>
        </w:tabs>
        <w:jc w:val="right"/>
        <w:rPr>
          <w:rFonts w:ascii="Arial" w:eastAsia="Arial Unicode MS" w:hAnsi="Arial" w:cs="Arial"/>
          <w:color w:val="333399"/>
        </w:rPr>
      </w:pPr>
      <w:r>
        <w:rPr>
          <w:rFonts w:ascii="Arial" w:eastAsia="Arial Unicode MS" w:hAnsi="Arial" w:cs="Arial"/>
          <w:color w:val="333399"/>
        </w:rPr>
        <w:t>PCC / PARISH LOGO</w:t>
      </w:r>
    </w:p>
    <w:p w14:paraId="6586D1C2" w14:textId="77777777" w:rsidR="00CA133C" w:rsidRPr="00E11A1B" w:rsidRDefault="00CA133C" w:rsidP="00CA133C">
      <w:pPr>
        <w:pStyle w:val="Header"/>
        <w:tabs>
          <w:tab w:val="clear" w:pos="8306"/>
          <w:tab w:val="right" w:pos="9720"/>
        </w:tabs>
        <w:jc w:val="right"/>
        <w:rPr>
          <w:rFonts w:ascii="Arial" w:eastAsia="Arial Unicode MS" w:hAnsi="Arial" w:cs="Arial"/>
          <w:color w:val="333399"/>
        </w:rPr>
      </w:pPr>
    </w:p>
    <w:p w14:paraId="0A21534D" w14:textId="77777777" w:rsidR="00D81140" w:rsidRPr="00E11A1B" w:rsidRDefault="00D81140" w:rsidP="00CA133C">
      <w:pPr>
        <w:pStyle w:val="Header"/>
        <w:tabs>
          <w:tab w:val="clear" w:pos="8306"/>
          <w:tab w:val="right" w:pos="9720"/>
        </w:tabs>
        <w:jc w:val="right"/>
        <w:rPr>
          <w:rFonts w:ascii="Arial" w:eastAsia="Arial Unicode MS" w:hAnsi="Arial" w:cs="Arial"/>
          <w:color w:val="333399"/>
        </w:rPr>
      </w:pPr>
    </w:p>
    <w:p w14:paraId="0029FF3C" w14:textId="7493F1B9" w:rsidR="00CA133C" w:rsidRPr="00E11A1B" w:rsidRDefault="007F02E6" w:rsidP="00CA133C">
      <w:pPr>
        <w:pStyle w:val="Header"/>
        <w:tabs>
          <w:tab w:val="clear" w:pos="8306"/>
          <w:tab w:val="right" w:pos="9720"/>
        </w:tabs>
        <w:jc w:val="right"/>
        <w:rPr>
          <w:rFonts w:ascii="Arial" w:eastAsia="Arial Unicode MS" w:hAnsi="Arial" w:cs="Arial"/>
          <w:color w:val="333399"/>
        </w:rPr>
      </w:pPr>
      <w:r>
        <w:rPr>
          <w:rFonts w:ascii="Arial" w:eastAsia="Arial Unicode MS" w:hAnsi="Arial" w:cs="Arial"/>
          <w:color w:val="333399"/>
        </w:rPr>
        <w:t>PCC/PARISH ADDRESS</w:t>
      </w:r>
    </w:p>
    <w:p w14:paraId="663148A8" w14:textId="77777777" w:rsidR="00CA133C" w:rsidRPr="00673422" w:rsidRDefault="00CA133C" w:rsidP="00CA133C">
      <w:pPr>
        <w:rPr>
          <w:rFonts w:ascii="Arial" w:hAnsi="Arial" w:cs="Arial"/>
          <w:sz w:val="22"/>
          <w:szCs w:val="22"/>
          <w:lang w:eastAsia="en-US"/>
        </w:rPr>
      </w:pPr>
    </w:p>
    <w:p w14:paraId="26419D76" w14:textId="77777777" w:rsidR="00CA133C" w:rsidRDefault="00CA133C" w:rsidP="00CA133C">
      <w:pPr>
        <w:pStyle w:val="ListParagraph"/>
        <w:ind w:left="0" w:right="-268"/>
        <w:rPr>
          <w:rFonts w:ascii="Arial" w:hAnsi="Arial" w:cs="Arial"/>
        </w:rPr>
      </w:pPr>
    </w:p>
    <w:p w14:paraId="18899933" w14:textId="77777777" w:rsidR="00CA133C" w:rsidRDefault="00CA133C" w:rsidP="00CA133C">
      <w:pPr>
        <w:pStyle w:val="ListParagraph"/>
        <w:ind w:left="0" w:right="-268"/>
        <w:rPr>
          <w:rFonts w:ascii="Arial" w:hAnsi="Arial" w:cs="Arial"/>
        </w:rPr>
      </w:pPr>
    </w:p>
    <w:p w14:paraId="0BBD4727" w14:textId="17756A13" w:rsidR="00CA133C" w:rsidRPr="007F02E6" w:rsidRDefault="007F02E6" w:rsidP="00CA133C">
      <w:pPr>
        <w:pStyle w:val="ListParagraph"/>
        <w:ind w:left="0" w:right="-268"/>
        <w:rPr>
          <w:rFonts w:ascii="Arial" w:hAnsi="Arial" w:cs="Arial"/>
          <w:color w:val="FF0000"/>
        </w:rPr>
      </w:pPr>
      <w:r w:rsidRPr="007F02E6">
        <w:rPr>
          <w:rFonts w:ascii="Arial" w:hAnsi="Arial" w:cs="Arial"/>
          <w:color w:val="FF0000"/>
        </w:rPr>
        <w:t>NAME</w:t>
      </w:r>
    </w:p>
    <w:p w14:paraId="775F572A" w14:textId="732DF429" w:rsidR="00CA133C" w:rsidRPr="007F02E6" w:rsidRDefault="007F02E6" w:rsidP="00CA133C">
      <w:pPr>
        <w:pStyle w:val="ListParagraph"/>
        <w:ind w:left="0" w:right="-268"/>
        <w:rPr>
          <w:rFonts w:ascii="Arial" w:hAnsi="Arial" w:cs="Arial"/>
          <w:color w:val="FF0000"/>
        </w:rPr>
      </w:pPr>
      <w:r w:rsidRPr="007F02E6">
        <w:rPr>
          <w:rFonts w:ascii="Arial" w:hAnsi="Arial" w:cs="Arial"/>
          <w:color w:val="FF0000"/>
        </w:rPr>
        <w:t>ADDRESS</w:t>
      </w:r>
    </w:p>
    <w:p w14:paraId="1F9FE8B6" w14:textId="77777777" w:rsidR="00CA133C" w:rsidRPr="007F02E6" w:rsidRDefault="00CA133C" w:rsidP="00CA133C">
      <w:pPr>
        <w:pStyle w:val="ListParagraph"/>
        <w:ind w:left="0" w:right="-268"/>
        <w:rPr>
          <w:rFonts w:ascii="Arial" w:hAnsi="Arial" w:cs="Arial"/>
          <w:color w:val="FF0000"/>
        </w:rPr>
      </w:pPr>
    </w:p>
    <w:p w14:paraId="54AF4ABC" w14:textId="77777777" w:rsidR="00CA133C" w:rsidRPr="007F02E6" w:rsidRDefault="00CA133C" w:rsidP="00CA133C">
      <w:pPr>
        <w:pStyle w:val="ListParagraph"/>
        <w:ind w:left="0" w:right="-268"/>
        <w:rPr>
          <w:rFonts w:ascii="Arial" w:hAnsi="Arial" w:cs="Arial"/>
          <w:color w:val="FF0000"/>
        </w:rPr>
      </w:pPr>
    </w:p>
    <w:p w14:paraId="63D2E61C" w14:textId="2815D26C" w:rsidR="00CA133C" w:rsidRPr="007F02E6" w:rsidRDefault="007F02E6" w:rsidP="00CA133C">
      <w:pPr>
        <w:pStyle w:val="ListParagraph"/>
        <w:ind w:left="0" w:right="-268"/>
        <w:rPr>
          <w:rFonts w:ascii="Arial" w:hAnsi="Arial" w:cs="Arial"/>
          <w:color w:val="FF0000"/>
        </w:rPr>
      </w:pPr>
      <w:r w:rsidRPr="007F02E6">
        <w:rPr>
          <w:rFonts w:ascii="Arial" w:hAnsi="Arial" w:cs="Arial"/>
          <w:color w:val="FF0000"/>
        </w:rPr>
        <w:t>DATE</w:t>
      </w:r>
    </w:p>
    <w:p w14:paraId="2CD2BBE1" w14:textId="77777777" w:rsidR="00CA133C" w:rsidRPr="007F02E6" w:rsidRDefault="00CA133C" w:rsidP="00CA133C">
      <w:pPr>
        <w:pStyle w:val="ListParagraph"/>
        <w:ind w:left="0" w:right="-268"/>
        <w:rPr>
          <w:rFonts w:ascii="Arial" w:hAnsi="Arial" w:cs="Arial"/>
          <w:color w:val="FF0000"/>
        </w:rPr>
      </w:pPr>
    </w:p>
    <w:p w14:paraId="2B7E7C4F" w14:textId="77777777" w:rsidR="00CA133C" w:rsidRPr="007F02E6" w:rsidRDefault="00CA133C" w:rsidP="00CA133C">
      <w:pPr>
        <w:pStyle w:val="ListParagraph"/>
        <w:ind w:left="0" w:right="-268"/>
        <w:rPr>
          <w:rFonts w:ascii="Arial" w:hAnsi="Arial" w:cs="Arial"/>
          <w:color w:val="FF0000"/>
        </w:rPr>
      </w:pPr>
    </w:p>
    <w:p w14:paraId="2E73A6CF" w14:textId="68364669" w:rsidR="00CA133C" w:rsidRPr="007F02E6" w:rsidRDefault="00CA133C" w:rsidP="00CA133C">
      <w:pPr>
        <w:pStyle w:val="ListParagraph"/>
        <w:ind w:left="0" w:right="-268"/>
        <w:rPr>
          <w:rFonts w:ascii="Arial" w:hAnsi="Arial" w:cs="Arial"/>
          <w:color w:val="FF0000"/>
        </w:rPr>
      </w:pPr>
      <w:r w:rsidRPr="007F02E6">
        <w:rPr>
          <w:rFonts w:ascii="Arial" w:hAnsi="Arial" w:cs="Arial"/>
          <w:color w:val="FF0000"/>
        </w:rPr>
        <w:t xml:space="preserve">Dear </w:t>
      </w:r>
    </w:p>
    <w:p w14:paraId="3B480023" w14:textId="77777777" w:rsidR="00B243CE" w:rsidRPr="00790B22" w:rsidRDefault="00B243CE" w:rsidP="00AB4859">
      <w:pPr>
        <w:jc w:val="both"/>
        <w:rPr>
          <w:rFonts w:ascii="Arial" w:hAnsi="Arial" w:cs="Arial"/>
        </w:rPr>
      </w:pPr>
    </w:p>
    <w:p w14:paraId="5F14EC11" w14:textId="77777777" w:rsidR="00143DDD" w:rsidRPr="00790B22" w:rsidRDefault="00143DDD" w:rsidP="00143DDD">
      <w:pPr>
        <w:jc w:val="both"/>
        <w:rPr>
          <w:rFonts w:ascii="Arial" w:hAnsi="Arial" w:cs="Arial"/>
          <w:b/>
        </w:rPr>
      </w:pPr>
      <w:r w:rsidRPr="00790B22">
        <w:rPr>
          <w:rFonts w:ascii="Arial" w:hAnsi="Arial" w:cs="Arial"/>
          <w:b/>
        </w:rPr>
        <w:t>End of Fixed Term Contract</w:t>
      </w:r>
    </w:p>
    <w:p w14:paraId="40B13CD7" w14:textId="77777777" w:rsidR="00143DDD" w:rsidRPr="00790B22" w:rsidRDefault="00143DDD" w:rsidP="00143DDD">
      <w:pPr>
        <w:jc w:val="both"/>
        <w:rPr>
          <w:rFonts w:ascii="Arial" w:hAnsi="Arial" w:cs="Arial"/>
          <w:b/>
        </w:rPr>
      </w:pPr>
    </w:p>
    <w:p w14:paraId="6A77D6D3" w14:textId="447835D1" w:rsidR="00143DDD" w:rsidRPr="00790B22" w:rsidRDefault="00143DDD" w:rsidP="00143DDD">
      <w:pPr>
        <w:jc w:val="both"/>
        <w:rPr>
          <w:rFonts w:ascii="Arial" w:hAnsi="Arial" w:cs="Arial"/>
          <w:bCs/>
        </w:rPr>
      </w:pPr>
      <w:r w:rsidRPr="00790B22">
        <w:rPr>
          <w:rFonts w:ascii="Arial" w:hAnsi="Arial" w:cs="Arial"/>
          <w:bCs/>
        </w:rPr>
        <w:t xml:space="preserve">As you will be aware your role was contingent on the provision of external funding. </w:t>
      </w:r>
      <w:proofErr w:type="gramStart"/>
      <w:r w:rsidRPr="00790B22">
        <w:rPr>
          <w:rFonts w:ascii="Arial" w:hAnsi="Arial" w:cs="Arial"/>
          <w:bCs/>
        </w:rPr>
        <w:t>Unfortunately</w:t>
      </w:r>
      <w:proofErr w:type="gramEnd"/>
      <w:r w:rsidRPr="00790B22">
        <w:rPr>
          <w:rFonts w:ascii="Arial" w:hAnsi="Arial" w:cs="Arial"/>
          <w:bCs/>
        </w:rPr>
        <w:t xml:space="preserve"> this funding ceases on </w:t>
      </w:r>
      <w:r w:rsidR="007263F4" w:rsidRPr="00790B22">
        <w:rPr>
          <w:rFonts w:ascii="Arial" w:hAnsi="Arial" w:cs="Arial"/>
          <w:bCs/>
          <w:color w:val="FF0000"/>
        </w:rPr>
        <w:t>DATE</w:t>
      </w:r>
      <w:r w:rsidR="007263F4" w:rsidRPr="00790B22">
        <w:rPr>
          <w:rFonts w:ascii="Arial" w:hAnsi="Arial" w:cs="Arial"/>
          <w:bCs/>
        </w:rPr>
        <w:t xml:space="preserve"> </w:t>
      </w:r>
      <w:r w:rsidRPr="00790B22">
        <w:rPr>
          <w:rFonts w:ascii="Arial" w:hAnsi="Arial" w:cs="Arial"/>
          <w:bCs/>
        </w:rPr>
        <w:t>which means that your fixed term contract will also end on this date.</w:t>
      </w:r>
    </w:p>
    <w:p w14:paraId="12794AE0" w14:textId="77777777" w:rsidR="00143DDD" w:rsidRPr="00790B22" w:rsidRDefault="00143DDD" w:rsidP="00143DDD">
      <w:pPr>
        <w:jc w:val="both"/>
        <w:rPr>
          <w:rFonts w:ascii="Arial" w:hAnsi="Arial" w:cs="Arial"/>
          <w:bCs/>
        </w:rPr>
      </w:pPr>
    </w:p>
    <w:p w14:paraId="523A2E45" w14:textId="5DA29A7B" w:rsidR="00143DDD" w:rsidRPr="00790B22" w:rsidRDefault="00143DDD" w:rsidP="00143DDD">
      <w:pPr>
        <w:jc w:val="both"/>
        <w:rPr>
          <w:rFonts w:ascii="Arial" w:hAnsi="Arial" w:cs="Arial"/>
          <w:bCs/>
        </w:rPr>
      </w:pPr>
      <w:r w:rsidRPr="00790B22">
        <w:rPr>
          <w:rFonts w:ascii="Arial" w:hAnsi="Arial" w:cs="Arial"/>
          <w:bCs/>
        </w:rPr>
        <w:t xml:space="preserve">Your last day of employment with </w:t>
      </w:r>
      <w:r w:rsidR="007F02E6" w:rsidRPr="007F02E6">
        <w:rPr>
          <w:rFonts w:ascii="Arial" w:hAnsi="Arial" w:cs="Arial"/>
          <w:bCs/>
          <w:color w:val="FF0000"/>
        </w:rPr>
        <w:t>PCC/PARISH NAME</w:t>
      </w:r>
      <w:r w:rsidR="00790B22">
        <w:rPr>
          <w:rFonts w:ascii="Arial" w:hAnsi="Arial" w:cs="Arial"/>
          <w:bCs/>
        </w:rPr>
        <w:t xml:space="preserve"> </w:t>
      </w:r>
      <w:r w:rsidRPr="00790B22">
        <w:rPr>
          <w:rFonts w:ascii="Arial" w:hAnsi="Arial" w:cs="Arial"/>
          <w:bCs/>
        </w:rPr>
        <w:t xml:space="preserve">will therefore be </w:t>
      </w:r>
      <w:r w:rsidR="007263F4" w:rsidRPr="00790B22">
        <w:rPr>
          <w:rFonts w:ascii="Arial" w:hAnsi="Arial" w:cs="Arial"/>
          <w:bCs/>
          <w:color w:val="FF0000"/>
        </w:rPr>
        <w:t>DATE</w:t>
      </w:r>
      <w:r w:rsidRPr="00790B22">
        <w:rPr>
          <w:rFonts w:ascii="Arial" w:hAnsi="Arial" w:cs="Arial"/>
          <w:bCs/>
        </w:rPr>
        <w:t>. You will be paid your normal salary up until this date.</w:t>
      </w:r>
    </w:p>
    <w:p w14:paraId="1D0DDE11" w14:textId="77777777" w:rsidR="00143DDD" w:rsidRPr="00790B22" w:rsidRDefault="00143DDD" w:rsidP="00143DDD">
      <w:pPr>
        <w:jc w:val="both"/>
        <w:rPr>
          <w:rFonts w:ascii="Arial" w:hAnsi="Arial" w:cs="Arial"/>
          <w:bCs/>
        </w:rPr>
      </w:pPr>
    </w:p>
    <w:p w14:paraId="380CF337" w14:textId="31AACD85" w:rsidR="00143DDD" w:rsidRPr="00790B22" w:rsidRDefault="00143DDD" w:rsidP="00143DDD">
      <w:pPr>
        <w:jc w:val="both"/>
        <w:rPr>
          <w:rFonts w:ascii="Arial" w:hAnsi="Arial" w:cs="Arial"/>
          <w:bCs/>
        </w:rPr>
      </w:pPr>
      <w:commentRangeStart w:id="0"/>
      <w:commentRangeStart w:id="1"/>
      <w:r w:rsidRPr="00790B22">
        <w:rPr>
          <w:rFonts w:ascii="Arial" w:hAnsi="Arial" w:cs="Arial"/>
          <w:bCs/>
        </w:rPr>
        <w:t xml:space="preserve">As you have been employed with us for </w:t>
      </w:r>
      <w:r w:rsidR="007263F4" w:rsidRPr="00790B22">
        <w:rPr>
          <w:rFonts w:ascii="Arial" w:hAnsi="Arial" w:cs="Arial"/>
          <w:bCs/>
          <w:color w:val="FF0000"/>
        </w:rPr>
        <w:t xml:space="preserve">X </w:t>
      </w:r>
      <w:r w:rsidR="007263F4" w:rsidRPr="00790B22">
        <w:rPr>
          <w:rFonts w:ascii="Arial" w:hAnsi="Arial" w:cs="Arial"/>
          <w:bCs/>
        </w:rPr>
        <w:t>full years</w:t>
      </w:r>
      <w:r w:rsidRPr="00790B22">
        <w:rPr>
          <w:rFonts w:ascii="Arial" w:hAnsi="Arial" w:cs="Arial"/>
          <w:bCs/>
        </w:rPr>
        <w:t xml:space="preserve">, you are entitled to redundancy pay for </w:t>
      </w:r>
      <w:r w:rsidRPr="00790B22">
        <w:rPr>
          <w:rFonts w:ascii="Arial" w:hAnsi="Arial" w:cs="Arial"/>
          <w:bCs/>
          <w:color w:val="FF0000"/>
        </w:rPr>
        <w:t>[ X weeks]</w:t>
      </w:r>
      <w:r w:rsidRPr="00790B22">
        <w:rPr>
          <w:rFonts w:ascii="Arial" w:hAnsi="Arial" w:cs="Arial"/>
          <w:bCs/>
        </w:rPr>
        <w:t xml:space="preserve"> which is a total of </w:t>
      </w:r>
      <w:r w:rsidRPr="00790B22">
        <w:rPr>
          <w:rFonts w:ascii="Arial" w:hAnsi="Arial" w:cs="Arial"/>
          <w:bCs/>
          <w:color w:val="FF0000"/>
        </w:rPr>
        <w:t>[£XX]</w:t>
      </w:r>
      <w:r w:rsidRPr="00790B22">
        <w:rPr>
          <w:rFonts w:ascii="Arial" w:hAnsi="Arial" w:cs="Arial"/>
          <w:bCs/>
        </w:rPr>
        <w:t>. This will be paid in your final pay.</w:t>
      </w:r>
      <w:commentRangeEnd w:id="0"/>
      <w:r w:rsidR="007F02E6">
        <w:rPr>
          <w:rStyle w:val="CommentReference"/>
        </w:rPr>
        <w:commentReference w:id="0"/>
      </w:r>
      <w:commentRangeEnd w:id="1"/>
      <w:r w:rsidR="00B75FE9">
        <w:rPr>
          <w:rStyle w:val="CommentReference"/>
        </w:rPr>
        <w:commentReference w:id="1"/>
      </w:r>
    </w:p>
    <w:p w14:paraId="63DB51EE" w14:textId="77777777" w:rsidR="00143DDD" w:rsidRPr="00790B22" w:rsidRDefault="00143DDD" w:rsidP="00143DDD">
      <w:pPr>
        <w:jc w:val="both"/>
        <w:rPr>
          <w:rFonts w:ascii="Arial" w:hAnsi="Arial" w:cs="Arial"/>
          <w:bCs/>
        </w:rPr>
      </w:pPr>
    </w:p>
    <w:p w14:paraId="6FE30634" w14:textId="3175EFAE" w:rsidR="00143DDD" w:rsidRPr="00790B22" w:rsidRDefault="00143DDD" w:rsidP="00143DDD">
      <w:pPr>
        <w:jc w:val="both"/>
        <w:rPr>
          <w:rFonts w:ascii="Arial" w:hAnsi="Arial" w:cs="Arial"/>
          <w:bCs/>
        </w:rPr>
      </w:pPr>
      <w:commentRangeStart w:id="2"/>
      <w:r w:rsidRPr="00790B22">
        <w:rPr>
          <w:rFonts w:ascii="Arial" w:hAnsi="Arial" w:cs="Arial"/>
          <w:bCs/>
        </w:rPr>
        <w:t xml:space="preserve">You will have accrued a total of </w:t>
      </w:r>
      <w:r w:rsidRPr="00790B22">
        <w:rPr>
          <w:rFonts w:ascii="Arial" w:hAnsi="Arial" w:cs="Arial"/>
          <w:bCs/>
          <w:color w:val="FF0000"/>
        </w:rPr>
        <w:t>[XX] days</w:t>
      </w:r>
      <w:r w:rsidR="007263F4" w:rsidRPr="00790B22">
        <w:rPr>
          <w:rFonts w:ascii="Arial" w:hAnsi="Arial" w:cs="Arial"/>
          <w:bCs/>
          <w:color w:val="FF0000"/>
        </w:rPr>
        <w:t>/hours</w:t>
      </w:r>
      <w:r w:rsidRPr="00790B22">
        <w:rPr>
          <w:rFonts w:ascii="Arial" w:hAnsi="Arial" w:cs="Arial"/>
          <w:bCs/>
        </w:rPr>
        <w:t xml:space="preserve"> annual leave up to your leave date. Please can you confirm how many </w:t>
      </w:r>
      <w:r w:rsidRPr="00790B22">
        <w:rPr>
          <w:rFonts w:ascii="Arial" w:hAnsi="Arial" w:cs="Arial"/>
          <w:bCs/>
          <w:color w:val="FF0000"/>
        </w:rPr>
        <w:t>days</w:t>
      </w:r>
      <w:r w:rsidR="007263F4" w:rsidRPr="00790B22">
        <w:rPr>
          <w:rFonts w:ascii="Arial" w:hAnsi="Arial" w:cs="Arial"/>
          <w:bCs/>
          <w:color w:val="FF0000"/>
        </w:rPr>
        <w:t>/hours</w:t>
      </w:r>
      <w:r w:rsidRPr="00790B22">
        <w:rPr>
          <w:rFonts w:ascii="Arial" w:hAnsi="Arial" w:cs="Arial"/>
          <w:bCs/>
        </w:rPr>
        <w:t xml:space="preserve"> annual leave you will have taken by your leave date, so that I can calculate any payments or deductions in respect of annual leave in your final salary. </w:t>
      </w:r>
      <w:commentRangeEnd w:id="2"/>
      <w:r w:rsidR="007F02E6">
        <w:rPr>
          <w:rStyle w:val="CommentReference"/>
        </w:rPr>
        <w:commentReference w:id="2"/>
      </w:r>
    </w:p>
    <w:p w14:paraId="7371E48F" w14:textId="77777777" w:rsidR="00143DDD" w:rsidRPr="00790B22" w:rsidRDefault="00143DDD" w:rsidP="00143DDD">
      <w:pPr>
        <w:jc w:val="both"/>
        <w:rPr>
          <w:rFonts w:ascii="Arial" w:hAnsi="Arial" w:cs="Arial"/>
          <w:bCs/>
        </w:rPr>
      </w:pPr>
    </w:p>
    <w:p w14:paraId="1C4AE1D0" w14:textId="77777777" w:rsidR="00100F0D" w:rsidRPr="00790B22" w:rsidRDefault="00100F0D" w:rsidP="00100F0D">
      <w:pPr>
        <w:jc w:val="both"/>
        <w:rPr>
          <w:rFonts w:ascii="Arial" w:hAnsi="Arial" w:cs="Arial"/>
          <w:bCs/>
        </w:rPr>
      </w:pPr>
      <w:commentRangeStart w:id="3"/>
      <w:r w:rsidRPr="00790B22">
        <w:rPr>
          <w:rFonts w:ascii="Arial" w:hAnsi="Arial" w:cs="Arial"/>
          <w:bCs/>
        </w:rPr>
        <w:t>I have enclosed an exit interview form for you to complete nearer to your leave date and send back to me. If you would like to have a meeting to discuss this form, please let me know.</w:t>
      </w:r>
      <w:commentRangeEnd w:id="3"/>
      <w:r>
        <w:rPr>
          <w:rStyle w:val="CommentReference"/>
        </w:rPr>
        <w:commentReference w:id="3"/>
      </w:r>
    </w:p>
    <w:p w14:paraId="68C5629F" w14:textId="77777777" w:rsidR="00143DDD" w:rsidRPr="00790B22" w:rsidRDefault="00143DDD" w:rsidP="00143DDD">
      <w:pPr>
        <w:jc w:val="both"/>
        <w:rPr>
          <w:rFonts w:ascii="Arial" w:hAnsi="Arial" w:cs="Arial"/>
          <w:bCs/>
        </w:rPr>
      </w:pPr>
    </w:p>
    <w:p w14:paraId="3E39334B" w14:textId="72C9D88D" w:rsidR="00B243CE" w:rsidRPr="00790B22" w:rsidRDefault="00143DDD" w:rsidP="00143DDD">
      <w:pPr>
        <w:jc w:val="both"/>
        <w:rPr>
          <w:rFonts w:ascii="Arial" w:hAnsi="Arial" w:cs="Arial"/>
          <w:bCs/>
        </w:rPr>
      </w:pPr>
      <w:r w:rsidRPr="00790B22">
        <w:rPr>
          <w:rFonts w:ascii="Arial" w:hAnsi="Arial" w:cs="Arial"/>
          <w:bCs/>
        </w:rPr>
        <w:t xml:space="preserve">We would like to thank you for the valuable work you have done as a valuable member of the </w:t>
      </w:r>
      <w:bookmarkStart w:id="4" w:name="_Hlk140046029"/>
      <w:r w:rsidR="007F02E6" w:rsidRPr="007F02E6">
        <w:rPr>
          <w:rFonts w:ascii="Arial" w:hAnsi="Arial" w:cs="Arial"/>
          <w:bCs/>
          <w:color w:val="FF0000"/>
        </w:rPr>
        <w:t>PCC/PARISH NAME</w:t>
      </w:r>
      <w:r w:rsidR="007F02E6">
        <w:rPr>
          <w:rFonts w:ascii="Arial" w:hAnsi="Arial" w:cs="Arial"/>
          <w:bCs/>
        </w:rPr>
        <w:t xml:space="preserve"> </w:t>
      </w:r>
      <w:bookmarkEnd w:id="4"/>
      <w:r w:rsidRPr="00790B22">
        <w:rPr>
          <w:rFonts w:ascii="Arial" w:hAnsi="Arial" w:cs="Arial"/>
          <w:bCs/>
        </w:rPr>
        <w:t xml:space="preserve">and wish you God’s blessing and happiness for your future.  </w:t>
      </w:r>
    </w:p>
    <w:p w14:paraId="13F3AE03" w14:textId="77777777" w:rsidR="00143DDD" w:rsidRPr="00790B22" w:rsidRDefault="00143DDD" w:rsidP="00143DDD">
      <w:pPr>
        <w:jc w:val="both"/>
        <w:rPr>
          <w:rFonts w:ascii="Arial" w:hAnsi="Arial" w:cs="Arial"/>
        </w:rPr>
      </w:pPr>
    </w:p>
    <w:p w14:paraId="3371A86D" w14:textId="5B4874FE" w:rsidR="00B243CE" w:rsidRPr="00790B22" w:rsidRDefault="00B243CE" w:rsidP="00AB4859">
      <w:pPr>
        <w:jc w:val="both"/>
        <w:rPr>
          <w:rFonts w:ascii="Arial" w:hAnsi="Arial" w:cs="Arial"/>
        </w:rPr>
      </w:pPr>
      <w:bookmarkStart w:id="5" w:name="_Hlk140046052"/>
      <w:r w:rsidRPr="00790B22">
        <w:rPr>
          <w:rFonts w:ascii="Arial" w:hAnsi="Arial" w:cs="Arial"/>
        </w:rPr>
        <w:t>Yours sincerely</w:t>
      </w:r>
    </w:p>
    <w:p w14:paraId="2A5731D2" w14:textId="44859A40" w:rsidR="00B243CE" w:rsidRPr="00790B22" w:rsidRDefault="00B243CE" w:rsidP="00AB4859">
      <w:pPr>
        <w:jc w:val="both"/>
        <w:rPr>
          <w:rFonts w:ascii="Arial" w:hAnsi="Arial" w:cs="Arial"/>
        </w:rPr>
      </w:pPr>
    </w:p>
    <w:p w14:paraId="6E1EFF0E" w14:textId="77777777" w:rsidR="00B243CE" w:rsidRPr="00790B22" w:rsidRDefault="00B243CE" w:rsidP="00AB4859">
      <w:pPr>
        <w:jc w:val="both"/>
        <w:rPr>
          <w:rFonts w:ascii="Arial" w:hAnsi="Arial" w:cs="Arial"/>
        </w:rPr>
      </w:pPr>
    </w:p>
    <w:p w14:paraId="7DBD4833" w14:textId="087399A1" w:rsidR="00B243CE" w:rsidRPr="007F02E6" w:rsidRDefault="007F02E6" w:rsidP="00AB4859">
      <w:pPr>
        <w:jc w:val="both"/>
        <w:rPr>
          <w:rFonts w:ascii="Arial" w:hAnsi="Arial" w:cs="Arial"/>
          <w:color w:val="FF0000"/>
        </w:rPr>
      </w:pPr>
      <w:r w:rsidRPr="007F02E6">
        <w:rPr>
          <w:rFonts w:ascii="Arial" w:hAnsi="Arial" w:cs="Arial"/>
          <w:color w:val="FF0000"/>
        </w:rPr>
        <w:t>Name</w:t>
      </w:r>
    </w:p>
    <w:p w14:paraId="6187C17D" w14:textId="5874EE36" w:rsidR="00B243CE" w:rsidRPr="007F02E6" w:rsidRDefault="007F02E6" w:rsidP="00AB4859">
      <w:pPr>
        <w:rPr>
          <w:rFonts w:ascii="Arial" w:hAnsi="Arial" w:cs="Arial"/>
          <w:b/>
          <w:color w:val="FF0000"/>
        </w:rPr>
        <w:sectPr w:rsidR="00B243CE" w:rsidRPr="007F02E6" w:rsidSect="00D81140">
          <w:footerReference w:type="default" r:id="rId15"/>
          <w:headerReference w:type="first" r:id="rId16"/>
          <w:pgSz w:w="11906" w:h="16838"/>
          <w:pgMar w:top="643" w:right="991" w:bottom="1440" w:left="993" w:header="0" w:footer="0" w:gutter="0"/>
          <w:pgNumType w:start="1"/>
          <w:cols w:space="708"/>
          <w:titlePg/>
          <w:docGrid w:linePitch="360"/>
        </w:sectPr>
      </w:pPr>
      <w:r w:rsidRPr="007F02E6">
        <w:rPr>
          <w:rFonts w:ascii="Arial" w:hAnsi="Arial" w:cs="Arial"/>
          <w:b/>
          <w:color w:val="FF0000"/>
        </w:rPr>
        <w:t>Job Title</w:t>
      </w:r>
    </w:p>
    <w:bookmarkEnd w:id="5"/>
    <w:p w14:paraId="3016C715" w14:textId="512C3D54" w:rsidR="00B243CE" w:rsidRDefault="00B243CE" w:rsidP="00AB4859"/>
    <w:p w14:paraId="7C344066" w14:textId="77777777" w:rsidR="004D752B" w:rsidRDefault="004D752B" w:rsidP="00AB4859"/>
    <w:p w14:paraId="00317273" w14:textId="77777777" w:rsidR="004D752B" w:rsidRDefault="004D752B" w:rsidP="00AB4859"/>
    <w:p w14:paraId="1E21D0A2" w14:textId="77777777" w:rsidR="004D752B" w:rsidRDefault="004D752B" w:rsidP="00AB4859"/>
    <w:p w14:paraId="43F3BDE1" w14:textId="77777777" w:rsidR="004D752B" w:rsidRDefault="004D752B" w:rsidP="00AB4859"/>
    <w:p w14:paraId="34D97D33" w14:textId="77777777" w:rsidR="004D752B" w:rsidRDefault="004D752B" w:rsidP="00AB4859"/>
    <w:sectPr w:rsidR="004D752B" w:rsidSect="00D81140">
      <w:footerReference w:type="default" r:id="rId17"/>
      <w:headerReference w:type="first" r:id="rId18"/>
      <w:footerReference w:type="first" r:id="rId19"/>
      <w:type w:val="continuous"/>
      <w:pgSz w:w="11906" w:h="16838"/>
      <w:pgMar w:top="1440" w:right="991" w:bottom="142"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7-12T09:11:00Z" w:initials="SS">
    <w:p w14:paraId="142E4E74" w14:textId="77777777" w:rsidR="007F02E6" w:rsidRDefault="007F02E6" w:rsidP="0015548B">
      <w:pPr>
        <w:pStyle w:val="CommentText"/>
      </w:pPr>
      <w:r>
        <w:rPr>
          <w:rStyle w:val="CommentReference"/>
        </w:rPr>
        <w:annotationRef/>
      </w:r>
      <w:r>
        <w:rPr>
          <w:lang w:val="en-US"/>
        </w:rPr>
        <w:t>If an employee has worked for you for 2 years or more, regardless whether they are on a fixed term contract, then they will be entitled to redundancy pay at the end of their fixed term contract</w:t>
      </w:r>
    </w:p>
  </w:comment>
  <w:comment w:id="1" w:author="Simone Smith [2]" w:date="2024-03-21T08:48:00Z" w:initials="SS">
    <w:p w14:paraId="6EAACBC8" w14:textId="77777777" w:rsidR="00B75FE9" w:rsidRDefault="00B75FE9" w:rsidP="00B75FE9">
      <w:pPr>
        <w:pStyle w:val="CommentText"/>
      </w:pPr>
      <w:r>
        <w:rPr>
          <w:rStyle w:val="CommentReference"/>
        </w:rPr>
        <w:annotationRef/>
      </w:r>
      <w:r>
        <w:rPr>
          <w:lang w:val="en-US"/>
        </w:rPr>
        <w:t>Also if the contract has lasted for more than 4 years, you will need to do a redundancy consultation, so please speak to the HR Advisor for support</w:t>
      </w:r>
    </w:p>
  </w:comment>
  <w:comment w:id="2" w:author="Simone Smith" w:date="2023-07-12T09:13:00Z" w:initials="SS">
    <w:p w14:paraId="15538706" w14:textId="7EEF09A6" w:rsidR="007F02E6" w:rsidRDefault="007F02E6" w:rsidP="00613559">
      <w:pPr>
        <w:pStyle w:val="CommentText"/>
      </w:pPr>
      <w:r>
        <w:rPr>
          <w:rStyle w:val="CommentReference"/>
        </w:rPr>
        <w:annotationRef/>
      </w:r>
      <w:r>
        <w:rPr>
          <w:lang w:val="en-US"/>
        </w:rPr>
        <w:t>You must pay any accrued but untaken annual leave in their final pay, or allow them to take it before they leave. If they have taken more than they have accrued then you can deduct this from their final pay. Please ensure that in their statement of main terms and conditions, that you have this written in there to make it a lawful deduction from wages.</w:t>
      </w:r>
    </w:p>
  </w:comment>
  <w:comment w:id="3" w:author="Simone Smith" w:date="2023-07-12T09:14:00Z" w:initials="SS">
    <w:p w14:paraId="7FC5A3E7" w14:textId="77777777" w:rsidR="00100F0D" w:rsidRDefault="00100F0D" w:rsidP="00100F0D">
      <w:pPr>
        <w:pStyle w:val="CommentText"/>
      </w:pPr>
      <w:r>
        <w:rPr>
          <w:rStyle w:val="CommentReference"/>
        </w:rPr>
        <w:annotationRef/>
      </w:r>
      <w:r>
        <w:rPr>
          <w:lang w:val="en-US"/>
        </w:rPr>
        <w:t>It is always good practice to have an exit interview with an employee to address any issues that they ra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E4E74" w15:done="0"/>
  <w15:commentEx w15:paraId="6EAACBC8" w15:paraIdParent="142E4E74" w15:done="0"/>
  <w15:commentEx w15:paraId="15538706" w15:done="0"/>
  <w15:commentEx w15:paraId="7FC5A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8ECDF" w16cex:dateUtc="2023-07-12T08:11:00Z"/>
  <w16cex:commentExtensible w16cex:durableId="191811EC" w16cex:dateUtc="2024-03-21T08:48:00Z"/>
  <w16cex:commentExtensible w16cex:durableId="2858ED31" w16cex:dateUtc="2023-07-12T08:13:00Z"/>
  <w16cex:commentExtensible w16cex:durableId="2858ED5D" w16cex:dateUtc="2023-07-12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E4E74" w16cid:durableId="2858ECDF"/>
  <w16cid:commentId w16cid:paraId="6EAACBC8" w16cid:durableId="191811EC"/>
  <w16cid:commentId w16cid:paraId="15538706" w16cid:durableId="2858ED31"/>
  <w16cid:commentId w16cid:paraId="7FC5A3E7" w16cid:durableId="2858E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8370" w14:textId="77777777" w:rsidR="00B243CE" w:rsidRDefault="00B243CE">
      <w:r>
        <w:separator/>
      </w:r>
    </w:p>
  </w:endnote>
  <w:endnote w:type="continuationSeparator" w:id="0">
    <w:p w14:paraId="048C091B" w14:textId="77777777" w:rsidR="00B243CE" w:rsidRDefault="00B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1"/>
    <w:family w:val="roman"/>
    <w:notTrueType/>
    <w:pitch w:val="variable"/>
  </w:font>
  <w:font w:name="Raav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733315597"/>
      <w:docPartObj>
        <w:docPartGallery w:val="Page Numbers (Bottom of Page)"/>
        <w:docPartUnique/>
      </w:docPartObj>
    </w:sdtPr>
    <w:sdtEndPr/>
    <w:sdtContent>
      <w:sdt>
        <w:sdtPr>
          <w:rPr>
            <w:rFonts w:ascii="Palatino Linotype" w:hAnsi="Palatino Linotype"/>
            <w:sz w:val="20"/>
          </w:rPr>
          <w:id w:val="1025909433"/>
          <w:docPartObj>
            <w:docPartGallery w:val="Page Numbers (Top of Page)"/>
            <w:docPartUnique/>
          </w:docPartObj>
        </w:sdtPr>
        <w:sdtEndPr/>
        <w:sdtContent>
          <w:p w14:paraId="1D2C70CA" w14:textId="77777777" w:rsidR="00B243CE" w:rsidRPr="00EB26B9" w:rsidRDefault="00B243CE">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4CEFC721" w14:textId="77777777" w:rsidR="00B243CE" w:rsidRDefault="00B243CE" w:rsidP="00EB26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23278082"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3D79C1CF" w14:textId="77777777" w:rsidR="00AE1FCF" w:rsidRDefault="00AE1FCF" w:rsidP="00EB2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C13" w14:textId="77777777" w:rsidR="00AE1FCF" w:rsidRPr="00887B68" w:rsidRDefault="00AE1FCF" w:rsidP="00E14FA8">
    <w:pPr>
      <w:ind w:left="1440" w:right="1260"/>
      <w:jc w:val="center"/>
      <w:rPr>
        <w:color w:val="333399"/>
      </w:rPr>
    </w:pPr>
    <w:r w:rsidRPr="00887B68">
      <w:rPr>
        <w:rFonts w:ascii="Arial" w:hAnsi="Arial" w:cs="Arial"/>
        <w:color w:val="333399"/>
        <w:sz w:val="20"/>
        <w:szCs w:val="20"/>
      </w:rPr>
      <w:t xml:space="preserve">The Coventry Diocesan Board of Finance is a company limited by guarantee, registered in </w:t>
    </w:r>
    <w:smartTag w:uri="urn:schemas-microsoft-com:office:smarttags" w:element="country-region">
      <w:smartTag w:uri="urn:schemas-microsoft-com:office:smarttags" w:element="place">
        <w:r w:rsidRPr="00887B68">
          <w:rPr>
            <w:rFonts w:ascii="Arial" w:hAnsi="Arial" w:cs="Arial"/>
            <w:color w:val="333399"/>
            <w:sz w:val="20"/>
            <w:szCs w:val="20"/>
          </w:rPr>
          <w:t>England</w:t>
        </w:r>
      </w:smartTag>
    </w:smartTag>
    <w:r w:rsidRPr="00887B68">
      <w:rPr>
        <w:rFonts w:ascii="Arial" w:hAnsi="Arial" w:cs="Arial"/>
        <w:color w:val="333399"/>
        <w:sz w:val="20"/>
        <w:szCs w:val="20"/>
      </w:rPr>
      <w:t>, No. 319482, and also a registered charity No. 2478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47A" w14:textId="77777777" w:rsidR="00B243CE" w:rsidRDefault="00B243CE">
      <w:r>
        <w:separator/>
      </w:r>
    </w:p>
  </w:footnote>
  <w:footnote w:type="continuationSeparator" w:id="0">
    <w:p w14:paraId="3101E9B4" w14:textId="77777777" w:rsidR="00B243CE" w:rsidRDefault="00B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9034" w14:textId="70A5F66F" w:rsidR="00B243CE" w:rsidRPr="00985D3D" w:rsidRDefault="00B243CE" w:rsidP="006F6586">
    <w:pPr>
      <w:pStyle w:val="Header"/>
      <w:tabs>
        <w:tab w:val="clear" w:pos="8306"/>
      </w:tabs>
      <w:jc w:val="right"/>
      <w:rPr>
        <w:rFonts w:asciiTheme="minorHAnsi" w:eastAsia="Arial Unicode MS" w:hAnsiTheme="minorHAnsi" w:cs="Tunga"/>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1653" w14:textId="77777777" w:rsidR="00AE1FCF" w:rsidRPr="00837ED2" w:rsidRDefault="00CD5EDC" w:rsidP="006F6586">
    <w:pPr>
      <w:pStyle w:val="Header"/>
      <w:tabs>
        <w:tab w:val="clear" w:pos="8306"/>
      </w:tabs>
      <w:jc w:val="right"/>
      <w:rPr>
        <w:rFonts w:asciiTheme="minorHAnsi" w:eastAsia="Arial Unicode MS" w:hAnsiTheme="minorHAnsi" w:cs="Raavi"/>
        <w:color w:val="333399"/>
        <w:sz w:val="28"/>
        <w:szCs w:val="28"/>
      </w:rPr>
    </w:pPr>
    <w:r>
      <w:rPr>
        <w:noProof/>
      </w:rPr>
      <w:drawing>
        <wp:anchor distT="0" distB="0" distL="114300" distR="114300" simplePos="0" relativeHeight="251659264" behindDoc="1" locked="0" layoutInCell="1" allowOverlap="1" wp14:anchorId="74BBE1AC" wp14:editId="66CD7BBE">
          <wp:simplePos x="0" y="0"/>
          <wp:positionH relativeFrom="column">
            <wp:posOffset>-360274</wp:posOffset>
          </wp:positionH>
          <wp:positionV relativeFrom="paragraph">
            <wp:posOffset>-62662</wp:posOffset>
          </wp:positionV>
          <wp:extent cx="1945843" cy="634429"/>
          <wp:effectExtent l="0" t="0" r="0" b="0"/>
          <wp:wrapNone/>
          <wp:docPr id="1151859737" name="Picture 11518597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5843" cy="634429"/>
                  </a:xfrm>
                  <a:prstGeom prst="rect">
                    <a:avLst/>
                  </a:prstGeom>
                </pic:spPr>
              </pic:pic>
            </a:graphicData>
          </a:graphic>
        </wp:anchor>
      </w:drawing>
    </w:r>
    <w:r w:rsidR="00AE1FCF">
      <w:tab/>
    </w:r>
    <w:r w:rsidR="00AE1FCF">
      <w:tab/>
    </w:r>
    <w:r w:rsidR="00AE1FCF" w:rsidRPr="00837ED2">
      <w:rPr>
        <w:rFonts w:asciiTheme="minorHAnsi" w:eastAsia="Arial Unicode MS" w:hAnsiTheme="minorHAnsi" w:cs="Raavi"/>
        <w:color w:val="333399"/>
        <w:sz w:val="28"/>
        <w:szCs w:val="28"/>
      </w:rPr>
      <w:t>1 Hill Top</w:t>
    </w:r>
  </w:p>
  <w:p w14:paraId="516A28D3"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smartTag w:uri="urn:schemas-microsoft-com:office:smarttags" w:element="place">
      <w:smartTag w:uri="urn:schemas-microsoft-com:office:smarttags" w:element="City">
        <w:r w:rsidRPr="00837ED2">
          <w:rPr>
            <w:rFonts w:asciiTheme="minorHAnsi" w:eastAsia="Arial Unicode MS" w:hAnsiTheme="minorHAnsi" w:cs="Raavi"/>
            <w:color w:val="333399"/>
            <w:sz w:val="28"/>
            <w:szCs w:val="28"/>
          </w:rPr>
          <w:t>Coventry</w:t>
        </w:r>
      </w:smartTag>
    </w:smartTag>
  </w:p>
  <w:p w14:paraId="70ACF9BF"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CV1 5AB</w:t>
    </w:r>
  </w:p>
  <w:p w14:paraId="36F5FF16" w14:textId="77777777" w:rsidR="00AE1FCF" w:rsidRPr="00837ED2" w:rsidRDefault="00AE1FCF" w:rsidP="006F6586">
    <w:pPr>
      <w:pStyle w:val="Header"/>
      <w:tabs>
        <w:tab w:val="clear" w:pos="8306"/>
        <w:tab w:val="right" w:pos="9720"/>
      </w:tabs>
      <w:jc w:val="right"/>
      <w:rPr>
        <w:rFonts w:asciiTheme="minorHAnsi" w:eastAsia="Arial Unicode MS" w:hAnsiTheme="minorHAnsi" w:cs="Raavi"/>
        <w:color w:val="333399"/>
        <w:sz w:val="28"/>
        <w:szCs w:val="28"/>
      </w:rPr>
    </w:pPr>
  </w:p>
  <w:p w14:paraId="1647BBA6"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Tel:   024 7652 1200</w:t>
    </w:r>
  </w:p>
  <w:p w14:paraId="58F67BD0"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830319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rson w15:author="Simone Smith [2]">
    <w15:presenceInfo w15:providerId="AD" w15:userId="S::Simone.Smith@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66EACF-B652-4999-9445-A02BB0808BA7}"/>
    <w:docVar w:name="dgnword-eventsink" w:val="2221705577008"/>
  </w:docVars>
  <w:rsids>
    <w:rsidRoot w:val="00B345EB"/>
    <w:rsid w:val="00007811"/>
    <w:rsid w:val="00014AF6"/>
    <w:rsid w:val="00020208"/>
    <w:rsid w:val="00036E41"/>
    <w:rsid w:val="000A6A4E"/>
    <w:rsid w:val="000B5F52"/>
    <w:rsid w:val="000D3A2B"/>
    <w:rsid w:val="000D5384"/>
    <w:rsid w:val="000F687C"/>
    <w:rsid w:val="00100F0D"/>
    <w:rsid w:val="00121099"/>
    <w:rsid w:val="001306CE"/>
    <w:rsid w:val="00143DDD"/>
    <w:rsid w:val="0016177F"/>
    <w:rsid w:val="001772D6"/>
    <w:rsid w:val="00182E70"/>
    <w:rsid w:val="001B0F64"/>
    <w:rsid w:val="001B247A"/>
    <w:rsid w:val="001D57C0"/>
    <w:rsid w:val="001E122F"/>
    <w:rsid w:val="001E599B"/>
    <w:rsid w:val="001E7CE9"/>
    <w:rsid w:val="00200F78"/>
    <w:rsid w:val="00213C7C"/>
    <w:rsid w:val="00220452"/>
    <w:rsid w:val="002510B0"/>
    <w:rsid w:val="00265B39"/>
    <w:rsid w:val="00266CEA"/>
    <w:rsid w:val="00292D46"/>
    <w:rsid w:val="002D1640"/>
    <w:rsid w:val="002E166A"/>
    <w:rsid w:val="002E2D8C"/>
    <w:rsid w:val="00307C79"/>
    <w:rsid w:val="00312783"/>
    <w:rsid w:val="00316292"/>
    <w:rsid w:val="00316D0B"/>
    <w:rsid w:val="00333EC9"/>
    <w:rsid w:val="003363C1"/>
    <w:rsid w:val="00343F5D"/>
    <w:rsid w:val="00344283"/>
    <w:rsid w:val="003474B0"/>
    <w:rsid w:val="003926D1"/>
    <w:rsid w:val="003A61B0"/>
    <w:rsid w:val="003C43BD"/>
    <w:rsid w:val="003C7D06"/>
    <w:rsid w:val="003D0E5F"/>
    <w:rsid w:val="003E4CC7"/>
    <w:rsid w:val="0041122D"/>
    <w:rsid w:val="004226F7"/>
    <w:rsid w:val="00432791"/>
    <w:rsid w:val="004345B7"/>
    <w:rsid w:val="00482F44"/>
    <w:rsid w:val="00483CFF"/>
    <w:rsid w:val="004D297B"/>
    <w:rsid w:val="004D6A66"/>
    <w:rsid w:val="004D752B"/>
    <w:rsid w:val="004F6B6E"/>
    <w:rsid w:val="005266E5"/>
    <w:rsid w:val="005446E0"/>
    <w:rsid w:val="00573421"/>
    <w:rsid w:val="005752B0"/>
    <w:rsid w:val="005A3B53"/>
    <w:rsid w:val="005B12A8"/>
    <w:rsid w:val="005B2797"/>
    <w:rsid w:val="005B5D6F"/>
    <w:rsid w:val="005D0577"/>
    <w:rsid w:val="005F720C"/>
    <w:rsid w:val="00611164"/>
    <w:rsid w:val="0061402B"/>
    <w:rsid w:val="0062694B"/>
    <w:rsid w:val="00647C4A"/>
    <w:rsid w:val="00650E1C"/>
    <w:rsid w:val="00662423"/>
    <w:rsid w:val="00670975"/>
    <w:rsid w:val="00680E0C"/>
    <w:rsid w:val="00683D5D"/>
    <w:rsid w:val="006939DB"/>
    <w:rsid w:val="006A41FD"/>
    <w:rsid w:val="006B3202"/>
    <w:rsid w:val="006C2234"/>
    <w:rsid w:val="006D5944"/>
    <w:rsid w:val="006E70CE"/>
    <w:rsid w:val="006E753A"/>
    <w:rsid w:val="006F6586"/>
    <w:rsid w:val="006F6A73"/>
    <w:rsid w:val="007263F4"/>
    <w:rsid w:val="007306FC"/>
    <w:rsid w:val="007462FD"/>
    <w:rsid w:val="00752938"/>
    <w:rsid w:val="00790B22"/>
    <w:rsid w:val="007D65E7"/>
    <w:rsid w:val="007E0328"/>
    <w:rsid w:val="007E31EA"/>
    <w:rsid w:val="007F02E6"/>
    <w:rsid w:val="00816237"/>
    <w:rsid w:val="008203C2"/>
    <w:rsid w:val="008241C0"/>
    <w:rsid w:val="00841C75"/>
    <w:rsid w:val="00844344"/>
    <w:rsid w:val="008612F4"/>
    <w:rsid w:val="00861348"/>
    <w:rsid w:val="0088714A"/>
    <w:rsid w:val="008F218F"/>
    <w:rsid w:val="00911182"/>
    <w:rsid w:val="00922DE1"/>
    <w:rsid w:val="0092596F"/>
    <w:rsid w:val="009460E0"/>
    <w:rsid w:val="00953B90"/>
    <w:rsid w:val="00960721"/>
    <w:rsid w:val="00977915"/>
    <w:rsid w:val="00985D3D"/>
    <w:rsid w:val="009946CB"/>
    <w:rsid w:val="009B5539"/>
    <w:rsid w:val="009E0BF9"/>
    <w:rsid w:val="009E5D6E"/>
    <w:rsid w:val="00A13172"/>
    <w:rsid w:val="00A32590"/>
    <w:rsid w:val="00A43797"/>
    <w:rsid w:val="00A51756"/>
    <w:rsid w:val="00A64810"/>
    <w:rsid w:val="00A768C0"/>
    <w:rsid w:val="00AA3C24"/>
    <w:rsid w:val="00AB4859"/>
    <w:rsid w:val="00AD10E0"/>
    <w:rsid w:val="00AD5644"/>
    <w:rsid w:val="00AE1FCF"/>
    <w:rsid w:val="00B067B6"/>
    <w:rsid w:val="00B243CE"/>
    <w:rsid w:val="00B2661B"/>
    <w:rsid w:val="00B345EB"/>
    <w:rsid w:val="00B65FC7"/>
    <w:rsid w:val="00B75FE9"/>
    <w:rsid w:val="00B9661B"/>
    <w:rsid w:val="00BB68B0"/>
    <w:rsid w:val="00BC7CA8"/>
    <w:rsid w:val="00BD2EEE"/>
    <w:rsid w:val="00C05A01"/>
    <w:rsid w:val="00C707B4"/>
    <w:rsid w:val="00C818D5"/>
    <w:rsid w:val="00C94971"/>
    <w:rsid w:val="00CA133C"/>
    <w:rsid w:val="00CA473A"/>
    <w:rsid w:val="00CB4A24"/>
    <w:rsid w:val="00CB553F"/>
    <w:rsid w:val="00CB79B5"/>
    <w:rsid w:val="00CC44B3"/>
    <w:rsid w:val="00CD5EDC"/>
    <w:rsid w:val="00D81140"/>
    <w:rsid w:val="00DB3D2A"/>
    <w:rsid w:val="00DB621F"/>
    <w:rsid w:val="00DC3290"/>
    <w:rsid w:val="00E06AAF"/>
    <w:rsid w:val="00E11A1B"/>
    <w:rsid w:val="00E14FA8"/>
    <w:rsid w:val="00E42009"/>
    <w:rsid w:val="00E4445F"/>
    <w:rsid w:val="00E81BE0"/>
    <w:rsid w:val="00E851A5"/>
    <w:rsid w:val="00EA216C"/>
    <w:rsid w:val="00EA2515"/>
    <w:rsid w:val="00EB2397"/>
    <w:rsid w:val="00EB26B9"/>
    <w:rsid w:val="00EC0607"/>
    <w:rsid w:val="00ED25B4"/>
    <w:rsid w:val="00F04D34"/>
    <w:rsid w:val="00F118F9"/>
    <w:rsid w:val="00F15870"/>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E94E985"/>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CommentReference">
    <w:name w:val="annotation reference"/>
    <w:basedOn w:val="DefaultParagraphFont"/>
    <w:semiHidden/>
    <w:unhideWhenUsed/>
    <w:rsid w:val="007F02E6"/>
    <w:rPr>
      <w:sz w:val="16"/>
      <w:szCs w:val="16"/>
    </w:rPr>
  </w:style>
  <w:style w:type="paragraph" w:styleId="CommentText">
    <w:name w:val="annotation text"/>
    <w:basedOn w:val="Normal"/>
    <w:link w:val="CommentTextChar"/>
    <w:unhideWhenUsed/>
    <w:rsid w:val="007F02E6"/>
    <w:rPr>
      <w:sz w:val="20"/>
      <w:szCs w:val="20"/>
    </w:rPr>
  </w:style>
  <w:style w:type="character" w:customStyle="1" w:styleId="CommentTextChar">
    <w:name w:val="Comment Text Char"/>
    <w:basedOn w:val="DefaultParagraphFont"/>
    <w:link w:val="CommentText"/>
    <w:rsid w:val="007F02E6"/>
  </w:style>
  <w:style w:type="paragraph" w:styleId="CommentSubject">
    <w:name w:val="annotation subject"/>
    <w:basedOn w:val="CommentText"/>
    <w:next w:val="CommentText"/>
    <w:link w:val="CommentSubjectChar"/>
    <w:semiHidden/>
    <w:unhideWhenUsed/>
    <w:rsid w:val="007F02E6"/>
    <w:rPr>
      <w:b/>
      <w:bCs/>
    </w:rPr>
  </w:style>
  <w:style w:type="character" w:customStyle="1" w:styleId="CommentSubjectChar">
    <w:name w:val="Comment Subject Char"/>
    <w:basedOn w:val="CommentTextChar"/>
    <w:link w:val="CommentSubject"/>
    <w:semiHidden/>
    <w:rsid w:val="007F0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C1452-4DD2-4CC3-A591-0C101F00A24C}">
  <ds:schemaRefs>
    <ds:schemaRef ds:uri="http://schemas.microsoft.com/sharepoint/v3/contenttype/forms"/>
  </ds:schemaRefs>
</ds:datastoreItem>
</file>

<file path=customXml/itemProps2.xml><?xml version="1.0" encoding="utf-8"?>
<ds:datastoreItem xmlns:ds="http://schemas.openxmlformats.org/officeDocument/2006/customXml" ds:itemID="{CD3D05A0-137B-4AC6-AB0B-4A46555E2083}">
  <ds:schemaRefs>
    <ds:schemaRef ds:uri="http://purl.org/dc/terms/"/>
    <ds:schemaRef ds:uri="http://purl.org/dc/elements/1.1/"/>
    <ds:schemaRef ds:uri="http://schemas.microsoft.com/office/infopath/2007/PartnerControls"/>
    <ds:schemaRef ds:uri="3512532b-0154-4a35-abd3-e4aecfdbc090"/>
    <ds:schemaRef ds:uri="http://purl.org/dc/dcmitype/"/>
    <ds:schemaRef ds:uri="http://schemas.microsoft.com/office/2006/documentManagement/types"/>
    <ds:schemaRef ds:uri="http://schemas.openxmlformats.org/package/2006/metadata/core-properties"/>
    <ds:schemaRef ds:uri="926f550a-dd3c-46da-911d-b48dd5009da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customXml/itemProps4.xml><?xml version="1.0" encoding="utf-8"?>
<ds:datastoreItem xmlns:ds="http://schemas.openxmlformats.org/officeDocument/2006/customXml" ds:itemID="{9E81B894-1B2A-4B1D-BF67-B0F65069C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1</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7</cp:revision>
  <cp:lastPrinted>2023-02-14T11:06:00Z</cp:lastPrinted>
  <dcterms:created xsi:type="dcterms:W3CDTF">2023-05-30T09:44:00Z</dcterms:created>
  <dcterms:modified xsi:type="dcterms:W3CDTF">2024-03-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